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935CB" w14:textId="4DB6DEA6" w:rsidR="00FA65A0" w:rsidRDefault="00D44A12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54736CFC" wp14:editId="6B28E1DA">
            <wp:extent cx="542290" cy="597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85487" w14:textId="77777777" w:rsidR="00D44A12" w:rsidRPr="00D44A12" w:rsidRDefault="00D44A12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12"/>
          <w:szCs w:val="12"/>
        </w:rPr>
      </w:pPr>
    </w:p>
    <w:p w14:paraId="78216C82" w14:textId="77777777" w:rsidR="00681950" w:rsidRPr="0056186B" w:rsidRDefault="00681950" w:rsidP="006819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354CA72C" w14:textId="77777777" w:rsidR="00681950" w:rsidRPr="0056186B" w:rsidRDefault="00681950" w:rsidP="00681950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58B604D8" w14:textId="77777777" w:rsidR="00681950" w:rsidRPr="0056186B" w:rsidRDefault="00681950" w:rsidP="00681950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59E4C5B5" w14:textId="0BD6E51B" w:rsidR="00681950" w:rsidRPr="0056186B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6F78FC" w:rsidRPr="0056186B">
        <w:rPr>
          <w:rFonts w:ascii="Times New Roman" w:hAnsi="Times New Roman"/>
          <w:sz w:val="24"/>
        </w:rPr>
        <w:t>201</w:t>
      </w:r>
      <w:r w:rsidR="006F78FC">
        <w:rPr>
          <w:rFonts w:ascii="Times New Roman" w:hAnsi="Times New Roman"/>
          <w:sz w:val="24"/>
        </w:rPr>
        <w:t>8</w:t>
      </w:r>
      <w:r w:rsidR="006F78FC" w:rsidRPr="0056186B">
        <w:rPr>
          <w:rFonts w:ascii="Times New Roman" w:hAnsi="Times New Roman"/>
          <w:sz w:val="24"/>
        </w:rPr>
        <w:t xml:space="preserve"> </w:t>
      </w:r>
      <w:r w:rsidRPr="0056186B">
        <w:rPr>
          <w:rFonts w:ascii="Times New Roman" w:hAnsi="Times New Roman"/>
          <w:sz w:val="24"/>
        </w:rPr>
        <w:t>m.</w:t>
      </w:r>
      <w:ins w:id="0" w:author="Strolyte Alge" w:date="2018-04-19T13:59:00Z">
        <w:r w:rsidR="00B62D2A">
          <w:rPr>
            <w:rFonts w:ascii="Times New Roman" w:hAnsi="Times New Roman"/>
            <w:sz w:val="24"/>
          </w:rPr>
          <w:t xml:space="preserve">         </w:t>
        </w:r>
      </w:ins>
      <w:r w:rsidRPr="0056186B">
        <w:rPr>
          <w:rFonts w:ascii="Times New Roman" w:hAnsi="Times New Roman"/>
          <w:sz w:val="24"/>
        </w:rPr>
        <w:t xml:space="preserve">. Nr. </w:t>
      </w:r>
      <w:ins w:id="1" w:author="Strolyte Alge" w:date="2018-04-19T14:00:00Z">
        <w:r w:rsidR="00B62D2A">
          <w:rPr>
            <w:rFonts w:ascii="Times New Roman" w:hAnsi="Times New Roman"/>
            <w:sz w:val="24"/>
          </w:rPr>
          <w:t xml:space="preserve">      </w:t>
        </w:r>
      </w:ins>
      <w:bookmarkStart w:id="2" w:name="_GoBack"/>
      <w:bookmarkEnd w:id="2"/>
    </w:p>
    <w:p w14:paraId="38819888" w14:textId="77777777" w:rsidR="00681950" w:rsidRDefault="00681950" w:rsidP="0068195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253B1818" w14:textId="77777777" w:rsidR="001217D6" w:rsidRPr="0056186B" w:rsidRDefault="001217D6" w:rsidP="001217D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71809AA" w14:textId="77777777" w:rsidR="001217D6" w:rsidRDefault="001217D6" w:rsidP="001217D6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Pr="00A42570">
        <w:rPr>
          <w:sz w:val="24"/>
          <w:szCs w:val="24"/>
        </w:rPr>
        <w:t>2014–2020 m. Europos Sąjungos fondų investicijų veiksmų programos prioriteto įgyvendinimo priemonių įgyvendinimo planą</w:t>
      </w:r>
      <w:r>
        <w:rPr>
          <w:sz w:val="24"/>
          <w:szCs w:val="24"/>
        </w:rPr>
        <w:t>, patvirtintą Lietuvos Respublikos ūkio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20379A66" w14:textId="13914717" w:rsidR="001217D6" w:rsidRPr="004F7670" w:rsidRDefault="001217D6" w:rsidP="001217D6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F7670">
        <w:rPr>
          <w:sz w:val="24"/>
          <w:szCs w:val="24"/>
        </w:rPr>
        <w:t xml:space="preserve">Pakeičiu I skyriaus </w:t>
      </w:r>
      <w:r>
        <w:rPr>
          <w:sz w:val="24"/>
          <w:szCs w:val="24"/>
        </w:rPr>
        <w:t>penktąjį</w:t>
      </w:r>
      <w:r w:rsidRPr="004F7670">
        <w:rPr>
          <w:sz w:val="24"/>
          <w:szCs w:val="24"/>
        </w:rPr>
        <w:t xml:space="preserve"> skirsnį ir jį išdėstau taip:</w:t>
      </w:r>
    </w:p>
    <w:p w14:paraId="172D2ED9" w14:textId="77777777" w:rsidR="00E87239" w:rsidRPr="00602BD8" w:rsidRDefault="00E87239" w:rsidP="00602BD8">
      <w:pPr>
        <w:tabs>
          <w:tab w:val="left" w:pos="426"/>
          <w:tab w:val="left" w:pos="567"/>
          <w:tab w:val="left" w:pos="993"/>
          <w:tab w:val="left" w:pos="1134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0889EDFE" w14:textId="41AC497D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NKTASIS SKIRSNIS</w:t>
      </w:r>
    </w:p>
    <w:p w14:paraId="2E7BD735" w14:textId="77777777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01.2.1-LVPA-K-828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INTELEKTAS. BENDRI MOKSLO–VERSLO PROJEKT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5FFBCCFE" w14:textId="62FC69C2" w:rsidR="006522B0" w:rsidRDefault="006522B0" w:rsidP="006522B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9F403B7" w14:textId="3C8939D0" w:rsidR="006522B0" w:rsidRDefault="006522B0" w:rsidP="006522B0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Lentelstinklelis1"/>
        <w:tblW w:w="981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522B0" w14:paraId="76C68624" w14:textId="77777777" w:rsidTr="0085266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F5C59" w14:textId="77777777" w:rsidR="006522B0" w:rsidRPr="00864F19" w:rsidRDefault="006522B0" w:rsidP="00073608">
            <w:pPr>
              <w:tabs>
                <w:tab w:val="left" w:pos="0"/>
                <w:tab w:val="left" w:pos="1026"/>
              </w:tabs>
              <w:ind w:firstLine="6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6522B0" w14:paraId="7508171A" w14:textId="77777777" w:rsidTr="00852662"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4FBAE" w14:textId="77777777" w:rsidR="006522B0" w:rsidRPr="00864F19" w:rsidRDefault="006522B0" w:rsidP="006522B0">
            <w:pPr>
              <w:numPr>
                <w:ilvl w:val="1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Padidinti mokslinių tyrimų, eksperimentinės plėtros ir inovacijų veiklų aktyvumą privačiame sektoriuje</w:t>
            </w: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864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864F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6522B0" w14:paraId="5DF5F8F4" w14:textId="77777777" w:rsidTr="00852662"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B38EE" w14:textId="21E4B143" w:rsidR="006522B0" w:rsidRPr="00864F19" w:rsidRDefault="006522B0" w:rsidP="006522B0">
            <w:pPr>
              <w:numPr>
                <w:ilvl w:val="1"/>
                <w:numId w:val="91"/>
              </w:numPr>
              <w:tabs>
                <w:tab w:val="left" w:pos="0"/>
                <w:tab w:val="left" w:pos="1026"/>
              </w:tabs>
              <w:ind w:firstLine="26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Remiamos veiklos:</w:t>
            </w:r>
          </w:p>
          <w:p w14:paraId="7673DF4B" w14:textId="104D4631" w:rsidR="006522B0" w:rsidRPr="00864F19" w:rsidRDefault="00E966C4" w:rsidP="006522B0">
            <w:pPr>
              <w:numPr>
                <w:ilvl w:val="2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TEP</w:t>
            </w:r>
            <w:r w:rsidR="006522B0"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4A4278" w14:textId="6D885517" w:rsidR="006522B0" w:rsidRPr="00864F19" w:rsidRDefault="006522B0" w:rsidP="006522B0">
            <w:pPr>
              <w:numPr>
                <w:ilvl w:val="2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monių pradinės investicijos, kuriomis kuriama naujos ar plečiama esamos įmonės MTEP ir inovacijų </w:t>
            </w:r>
            <w:r w:rsidRPr="00C90E0D">
              <w:rPr>
                <w:rFonts w:ascii="Times New Roman" w:eastAsia="Calibri" w:hAnsi="Times New Roman" w:cs="Times New Roman"/>
                <w:sz w:val="24"/>
                <w:szCs w:val="24"/>
              </w:rPr>
              <w:t>infrastruktūra ir kuri nėra prieinama</w:t>
            </w:r>
            <w:r w:rsidRPr="00414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šai</w:t>
            </w: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ba klasteriuose;</w:t>
            </w:r>
          </w:p>
          <w:p w14:paraId="79E4EA1B" w14:textId="01CF9D17" w:rsidR="006522B0" w:rsidRPr="00864F19" w:rsidRDefault="006522B0" w:rsidP="006E0096">
            <w:pPr>
              <w:numPr>
                <w:ilvl w:val="2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jų produktų ir technologijų sertifikavimas ir su tuo susijusios veiklos. </w:t>
            </w:r>
          </w:p>
        </w:tc>
      </w:tr>
      <w:tr w:rsidR="006522B0" w14:paraId="0BE6F193" w14:textId="77777777" w:rsidTr="00852662">
        <w:tc>
          <w:tcPr>
            <w:tcW w:w="9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C9F41" w14:textId="77777777" w:rsidR="006522B0" w:rsidRPr="00864F19" w:rsidRDefault="006522B0" w:rsidP="006522B0">
            <w:pPr>
              <w:numPr>
                <w:ilvl w:val="1"/>
                <w:numId w:val="91"/>
              </w:num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Galimi pareiškėjai:</w:t>
            </w:r>
          </w:p>
          <w:p w14:paraId="3C5648B2" w14:textId="77777777" w:rsidR="006522B0" w:rsidRPr="00864F19" w:rsidRDefault="006522B0" w:rsidP="00073608">
            <w:pPr>
              <w:tabs>
                <w:tab w:val="left" w:pos="0"/>
                <w:tab w:val="left" w:pos="1026"/>
              </w:tabs>
              <w:ind w:left="601" w:firstLine="2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1.4.1. privatieji juridiniai asmenys (išskyrus mokslo ir studijų institucijas);</w:t>
            </w:r>
          </w:p>
          <w:p w14:paraId="552FA476" w14:textId="1B079CC8" w:rsidR="006522B0" w:rsidRPr="00864F19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1.4.2. jei vykdomos 1.3.1 ir (ar) 1.3.2 veiklos, viešosios įstaigos, vykdančios MTEP veiklas (išskyrus mokslo ir studijų institucijas).</w:t>
            </w:r>
          </w:p>
          <w:p w14:paraId="1FC52DDE" w14:textId="77777777" w:rsidR="006522B0" w:rsidRPr="00864F19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1.5. Galimi partneriai:</w:t>
            </w:r>
          </w:p>
          <w:p w14:paraId="6A7D5FCF" w14:textId="77777777" w:rsidR="006522B0" w:rsidRPr="00864F19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1.5.1. privatieji juridiniai asmenys;</w:t>
            </w:r>
          </w:p>
          <w:p w14:paraId="66D170F2" w14:textId="77777777" w:rsidR="006522B0" w:rsidRPr="00864F19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2. mokslo ir studijų institucijos. </w:t>
            </w:r>
          </w:p>
        </w:tc>
      </w:tr>
      <w:tr w:rsidR="006522B0" w14:paraId="436C4E25" w14:textId="77777777" w:rsidTr="00852662">
        <w:tc>
          <w:tcPr>
            <w:tcW w:w="9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8F8" w14:textId="4EB0F2CF" w:rsidR="006522B0" w:rsidRPr="00864F19" w:rsidRDefault="006522B0" w:rsidP="00073608">
            <w:pPr>
              <w:tabs>
                <w:tab w:val="left" w:pos="0"/>
                <w:tab w:val="left" w:pos="1026"/>
              </w:tabs>
              <w:ind w:left="34" w:firstLine="5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del w:id="3" w:author="Vislaviciute Vaida" w:date="2018-04-17T14:00:00Z">
              <w:r w:rsidRPr="00864F19" w:rsidDel="00CB237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1.6.</w:delText>
              </w:r>
              <w:r w:rsidRPr="00864F19" w:rsidDel="00CB237A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delText xml:space="preserve"> </w:delText>
              </w:r>
              <w:r w:rsidRPr="00864F19" w:rsidDel="00CB237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Priemonė kartu su</w:delText>
              </w:r>
              <w:r w:rsidRPr="00864F19" w:rsidDel="00CB237A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delText xml:space="preserve"> </w:delText>
              </w:r>
              <w:r w:rsidRPr="00864F19" w:rsidDel="00CB237A">
                <w:rPr>
                  <w:rFonts w:ascii="Times New Roman" w:eastAsia="Calibri" w:hAnsi="Times New Roman" w:cs="Times New Roman"/>
                  <w:sz w:val="24"/>
                  <w:szCs w:val="24"/>
                </w:rPr>
                <w:delText>priemone Nr. 01.2.2-LVPA-K-717 „Bendri mokslo–verslo projektai“ sudaro jungtinę priemonę.</w:delText>
              </w:r>
            </w:del>
          </w:p>
        </w:tc>
      </w:tr>
    </w:tbl>
    <w:p w14:paraId="2CFEC94B" w14:textId="386E49B9" w:rsidR="006522B0" w:rsidRPr="00864F19" w:rsidRDefault="006522B0" w:rsidP="006522B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7D12A5" w14:textId="77777777" w:rsidR="006522B0" w:rsidRPr="00864F19" w:rsidRDefault="006522B0" w:rsidP="006522B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F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Lentelstinklelis1"/>
        <w:tblW w:w="981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522B0" w:rsidRPr="00864F19" w14:paraId="5E8DB9EC" w14:textId="77777777" w:rsidTr="0085266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19F5" w14:textId="25371356" w:rsidR="006522B0" w:rsidRPr="00864F19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="00E966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7E227E7A" w14:textId="77777777" w:rsidR="006522B0" w:rsidRPr="00864F19" w:rsidRDefault="006522B0" w:rsidP="006522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C5B162B" w14:textId="77777777" w:rsidR="006522B0" w:rsidRPr="00864F19" w:rsidRDefault="006522B0" w:rsidP="006522B0">
      <w:pPr>
        <w:tabs>
          <w:tab w:val="left" w:pos="0"/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F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Lentelstinklelis1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522B0" w:rsidRPr="00864F19" w14:paraId="2716F2CE" w14:textId="77777777" w:rsidTr="0085266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F3D" w14:textId="534F98F0" w:rsidR="006522B0" w:rsidRPr="00864F19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Projektų konkursas</w:t>
            </w:r>
            <w:r w:rsidR="00E966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37D744C" w14:textId="5AB47A03" w:rsidR="00D92B7A" w:rsidRDefault="00D92B7A" w:rsidP="006522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B9BA5A" w14:textId="77777777" w:rsidR="001217D6" w:rsidRPr="00864F19" w:rsidRDefault="001217D6" w:rsidP="006522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A533F0" w14:textId="77777777" w:rsidR="006522B0" w:rsidRPr="00864F19" w:rsidRDefault="006522B0" w:rsidP="006522B0">
      <w:pPr>
        <w:tabs>
          <w:tab w:val="left" w:pos="0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F1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4. Atsakinga įgyvendinančioji institucija</w:t>
      </w:r>
    </w:p>
    <w:tbl>
      <w:tblPr>
        <w:tblStyle w:val="Lentelstinklelis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522B0" w:rsidRPr="00864F19" w14:paraId="02CD25FF" w14:textId="77777777" w:rsidTr="008526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4EE2" w14:textId="3BDA605E" w:rsidR="006522B0" w:rsidRPr="00864F19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Viešoji įstaiga Lietuvos verslo paramos agentūra</w:t>
            </w:r>
            <w:r w:rsidR="00E966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3375EB6" w14:textId="77777777" w:rsidR="006522B0" w:rsidRPr="00864F19" w:rsidRDefault="006522B0" w:rsidP="006522B0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E393300" w14:textId="77777777" w:rsidR="006522B0" w:rsidRPr="00864F19" w:rsidRDefault="006522B0" w:rsidP="006522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4F19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Lentelstinklelis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522B0" w:rsidRPr="00864F19" w14:paraId="0C192D33" w14:textId="77777777" w:rsidTr="008526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7167" w14:textId="3EF5D471" w:rsidR="006522B0" w:rsidRPr="00864F19" w:rsidRDefault="006522B0" w:rsidP="00073608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Papildomi reikalavimai netaikomi</w:t>
            </w:r>
            <w:r w:rsidR="00B411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CE7BA85" w14:textId="77777777" w:rsidR="006522B0" w:rsidRPr="00864F19" w:rsidRDefault="006522B0" w:rsidP="006522B0">
      <w:pPr>
        <w:spacing w:after="0" w:line="240" w:lineRule="auto"/>
        <w:ind w:left="78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EB549D" w14:textId="77777777" w:rsidR="006522B0" w:rsidRPr="00864F19" w:rsidRDefault="006522B0" w:rsidP="006522B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4F19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864F1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260"/>
        <w:gridCol w:w="1418"/>
        <w:gridCol w:w="1842"/>
        <w:gridCol w:w="1843"/>
      </w:tblGrid>
      <w:tr w:rsidR="006522B0" w:rsidRPr="00864F19" w14:paraId="7E29C5BE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CBC5" w14:textId="77777777" w:rsidR="006522B0" w:rsidRPr="00864F19" w:rsidRDefault="006522B0" w:rsidP="0007360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26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0F74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EB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1D5ADED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AED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6522B0" w:rsidRPr="00864F19" w14:paraId="6C3968B6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0D7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S.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56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„V</w:t>
            </w: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rslo sektoriaus išlaidos MTEP, tenkančios vienam gyventoju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EF74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B3C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E25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6522B0" w:rsidRPr="00864F19" w14:paraId="0DAA9D6E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F0CC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R.N.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A47D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Investicijas gavusios įmonės pajamų, gautų iš sukurtų ir rinkai pateiktų produktų, santykis su skirtomis investicijom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C47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6D1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405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</w:t>
            </w:r>
          </w:p>
        </w:tc>
      </w:tr>
      <w:tr w:rsidR="006522B0" w14:paraId="00D35CBF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B9E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D141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Investicijas gavusiose įmonėse sukurtos tyrėjų darbo vie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70D1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9B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098" w14:textId="3AA05E7D" w:rsidR="006522B0" w:rsidRPr="00864F19" w:rsidRDefault="00A516FE" w:rsidP="00A516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0</w:t>
            </w:r>
          </w:p>
        </w:tc>
      </w:tr>
      <w:tr w:rsidR="006522B0" w14:paraId="7B50E586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E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0AA6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„S</w:t>
            </w: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bsidijas gaunančių įmonių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E5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9D5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7A19" w14:textId="246CE260" w:rsidR="006522B0" w:rsidRPr="00864F19" w:rsidRDefault="00A516FE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5</w:t>
            </w:r>
          </w:p>
        </w:tc>
      </w:tr>
      <w:tr w:rsidR="006522B0" w14:paraId="01A15CEA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AB7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7431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„P</w:t>
            </w: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ivačios investicijos, atitinkančios viešąją paramą inovacijoms arba MTEP projektam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635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4E95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507 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0A2" w14:textId="267EFABE" w:rsidR="006522B0" w:rsidRPr="00864F19" w:rsidRDefault="00E96DC8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958 934</w:t>
            </w:r>
          </w:p>
        </w:tc>
      </w:tr>
      <w:tr w:rsidR="006522B0" w14:paraId="64F937D0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A1E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1B7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Įmonių, bendradarbiaujančių su tyrimų institucijomis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D07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A8F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3D2" w14:textId="73E9727E" w:rsidR="006522B0" w:rsidRPr="00864F19" w:rsidRDefault="00852662" w:rsidP="0085266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  <w:r w:rsidR="006522B0"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22B0" w14:paraId="28013DA6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F6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2739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Įmonių, gavusių investicijas siekiant, kad jos pateiktų naujų rinko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2E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E2B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5597" w14:textId="7D7DA54B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A516FE"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  <w:tr w:rsidR="006522B0" w14:paraId="5E745E81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E13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B.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1779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„Į</w:t>
            </w: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nių, gavusių investicijas siekiant, kad jos pateiktų naujų įmonės produktų, skaičiu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74C4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mon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0C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C377" w14:textId="6B1311AD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A516FE"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0C4052" w14:paraId="4B852F07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66E" w14:textId="3BFF142F" w:rsidR="000C4052" w:rsidRPr="00864F19" w:rsidRDefault="000C4052" w:rsidP="000C40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F34" w14:textId="43B62910" w:rsidR="000C4052" w:rsidRPr="00864F19" w:rsidRDefault="000C4052" w:rsidP="000C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Investicijas gavusiose įmonėse naujai sukurtos ilgalaikės darbo viet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BEF" w14:textId="3E522A6C" w:rsidR="000C4052" w:rsidRPr="00864F19" w:rsidRDefault="000C4052" w:rsidP="000C405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295" w14:textId="71324261" w:rsidR="000C4052" w:rsidRPr="00864F19" w:rsidRDefault="000C4052" w:rsidP="000C40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843" w14:textId="427A4236" w:rsidR="000C4052" w:rsidRPr="00864F19" w:rsidRDefault="00925D92" w:rsidP="000C40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0C4052"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6522B0" w14:paraId="17D91EA0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768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CBBD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Investicijas gavusių įmonių sukurti gaminių, paslaugų ar procesų prototipai (koncepcijos)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3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Calibri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CB1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B30" w14:textId="54EF12E1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A516FE"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6522B0" w14:paraId="06432258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FF6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747" w14:textId="77777777" w:rsidR="006522B0" w:rsidRPr="00864F19" w:rsidRDefault="006522B0" w:rsidP="0007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Investicijas gavusių įmonių sertifikuoti produktai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62D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FEF0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F34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6522B0" w14:paraId="51616C6F" w14:textId="77777777" w:rsidTr="008526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323" w14:textId="77777777" w:rsidR="006522B0" w:rsidRPr="00864F19" w:rsidRDefault="006522B0" w:rsidP="00B411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N.8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8642" w14:textId="77777777" w:rsidR="006522B0" w:rsidRPr="00864F19" w:rsidRDefault="006522B0" w:rsidP="00B41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F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Investicijas gavusių įmonių sertifikuotos technologijos MTEP srit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6512" w14:textId="77777777" w:rsidR="006522B0" w:rsidRPr="00864F19" w:rsidRDefault="006522B0" w:rsidP="00B4115D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E3D" w14:textId="77777777" w:rsidR="006522B0" w:rsidRPr="00864F19" w:rsidRDefault="006522B0" w:rsidP="00B411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6D0" w14:textId="77777777" w:rsidR="006522B0" w:rsidRPr="00864F19" w:rsidRDefault="006522B0" w:rsidP="00B411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</w:tbl>
    <w:p w14:paraId="3A5D7182" w14:textId="2B9FD056" w:rsidR="00D92B7A" w:rsidRPr="00852662" w:rsidRDefault="00D92B7A" w:rsidP="0085266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ACFBBEA" w14:textId="2E3206BA" w:rsidR="006522B0" w:rsidRDefault="006522B0" w:rsidP="00B4115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>7. Priemonės finansavimo šaltiniai</w:t>
      </w:r>
      <w:r w:rsidR="00D92B7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92B7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92B7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17"/>
        <w:gridCol w:w="1418"/>
        <w:gridCol w:w="1417"/>
        <w:gridCol w:w="1418"/>
        <w:gridCol w:w="850"/>
        <w:gridCol w:w="1701"/>
      </w:tblGrid>
      <w:tr w:rsidR="006522B0" w14:paraId="0F2F2110" w14:textId="77777777" w:rsidTr="00852662">
        <w:trPr>
          <w:trHeight w:val="45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D1C1" w14:textId="77777777" w:rsidR="006522B0" w:rsidRPr="00864F19" w:rsidRDefault="006522B0" w:rsidP="00602BD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B979" w14:textId="77777777" w:rsidR="006522B0" w:rsidRPr="00864F19" w:rsidRDefault="006522B0" w:rsidP="00602BD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6522B0" w14:paraId="320C8DC2" w14:textId="77777777" w:rsidTr="00852662">
        <w:trPr>
          <w:trHeight w:val="454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2EF1" w14:textId="77777777" w:rsidR="006522B0" w:rsidRPr="00864F19" w:rsidRDefault="006522B0" w:rsidP="0007360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ES struktūrinių fondų</w:t>
            </w:r>
          </w:p>
          <w:p w14:paraId="07599C03" w14:textId="77777777" w:rsidR="006522B0" w:rsidRPr="00864F19" w:rsidRDefault="006522B0" w:rsidP="0007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C502" w14:textId="77777777" w:rsidR="006522B0" w:rsidRPr="00864F19" w:rsidRDefault="006522B0" w:rsidP="00073608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Nacionalinės lėšos</w:t>
            </w:r>
          </w:p>
        </w:tc>
      </w:tr>
      <w:tr w:rsidR="006522B0" w14:paraId="509E4C31" w14:textId="77777777" w:rsidTr="00852662">
        <w:trPr>
          <w:trHeight w:val="102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0F83" w14:textId="77777777" w:rsidR="006522B0" w:rsidRPr="00864F19" w:rsidRDefault="006522B0" w:rsidP="00073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BBB" w14:textId="77777777" w:rsidR="006522B0" w:rsidRPr="00864F19" w:rsidRDefault="006522B0" w:rsidP="0007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4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  <w:p w14:paraId="7A9C135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Projektų vykdytojų lėšos</w:t>
            </w:r>
          </w:p>
        </w:tc>
      </w:tr>
      <w:tr w:rsidR="006522B0" w14:paraId="729A836A" w14:textId="77777777" w:rsidTr="00852662">
        <w:trPr>
          <w:trHeight w:val="102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326" w14:textId="77777777" w:rsidR="006522B0" w:rsidRPr="00864F19" w:rsidRDefault="006522B0" w:rsidP="00073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05B" w14:textId="77777777" w:rsidR="006522B0" w:rsidRPr="00864F19" w:rsidRDefault="006522B0" w:rsidP="0007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DF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</w:tc>
      </w:tr>
      <w:tr w:rsidR="006522B0" w14:paraId="6387FC12" w14:textId="77777777" w:rsidTr="00852662">
        <w:trPr>
          <w:trHeight w:val="1020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5EE" w14:textId="77777777" w:rsidR="006522B0" w:rsidRPr="00864F19" w:rsidRDefault="006522B0" w:rsidP="0007360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F03" w14:textId="77777777" w:rsidR="006522B0" w:rsidRPr="00864F19" w:rsidRDefault="006522B0" w:rsidP="0007360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278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808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D1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Savivaldybės biudžeto</w:t>
            </w:r>
          </w:p>
          <w:p w14:paraId="22FE2291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 xml:space="preserve">lėš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E53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 xml:space="preserve">Kitos viešosios lėš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FA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 xml:space="preserve">Privačios lėšos </w:t>
            </w:r>
          </w:p>
        </w:tc>
      </w:tr>
      <w:tr w:rsidR="006522B0" w14:paraId="5025D2B5" w14:textId="77777777" w:rsidTr="00852662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B08" w14:textId="77777777" w:rsidR="006522B0" w:rsidRPr="00864F19" w:rsidRDefault="006522B0" w:rsidP="00B4115D">
            <w:pPr>
              <w:pStyle w:val="ListParagraph"/>
              <w:numPr>
                <w:ilvl w:val="0"/>
                <w:numId w:val="92"/>
              </w:numPr>
              <w:tabs>
                <w:tab w:val="left" w:pos="0"/>
                <w:tab w:val="left" w:pos="704"/>
              </w:tabs>
              <w:spacing w:after="0" w:line="240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6522B0" w14:paraId="3501F4CE" w14:textId="77777777" w:rsidTr="00852662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4CE2" w14:textId="3CB34A70" w:rsidR="006522B0" w:rsidRPr="00864F19" w:rsidRDefault="004A33F5" w:rsidP="002A2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16</w:t>
            </w:r>
            <w:r w:rsidR="002A2098"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9 90</w:t>
            </w: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2 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5FD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21A8" w14:textId="5E955D78" w:rsidR="006522B0" w:rsidRPr="00864F19" w:rsidRDefault="00E96DC8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170 061 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6C9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D77F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AF5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F34" w14:textId="29A888A1" w:rsidR="006522B0" w:rsidRPr="00864F19" w:rsidRDefault="00E96DC8" w:rsidP="000736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170 061 526</w:t>
            </w:r>
          </w:p>
        </w:tc>
      </w:tr>
      <w:tr w:rsidR="006522B0" w14:paraId="0EC97B47" w14:textId="77777777" w:rsidTr="00852662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406E" w14:textId="77777777" w:rsidR="006522B0" w:rsidRPr="00864F19" w:rsidRDefault="006522B0" w:rsidP="006522B0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Veiklos lėšų rezervas ir jam finansuoti skiriamos nacionalinės lėšos</w:t>
            </w:r>
          </w:p>
        </w:tc>
      </w:tr>
      <w:tr w:rsidR="006522B0" w14:paraId="08062DEC" w14:textId="77777777" w:rsidTr="00852662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18ED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4 310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168A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68D4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6 897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456F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AE9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8296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B72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6 897 408</w:t>
            </w:r>
          </w:p>
        </w:tc>
      </w:tr>
      <w:tr w:rsidR="006522B0" w14:paraId="0E3A3EBF" w14:textId="77777777" w:rsidTr="00852662">
        <w:trPr>
          <w:trHeight w:val="249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17A" w14:textId="77777777" w:rsidR="006522B0" w:rsidRPr="00864F19" w:rsidRDefault="006522B0" w:rsidP="006522B0">
            <w:pPr>
              <w:pStyle w:val="ListParagraph"/>
              <w:numPr>
                <w:ilvl w:val="0"/>
                <w:numId w:val="9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 xml:space="preserve">Iš viso </w:t>
            </w:r>
          </w:p>
        </w:tc>
      </w:tr>
      <w:tr w:rsidR="006522B0" w14:paraId="02A34E0B" w14:textId="77777777" w:rsidTr="00852662">
        <w:trPr>
          <w:trHeight w:val="32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EBD" w14:textId="0BD36BC0" w:rsidR="006522B0" w:rsidRPr="00864F19" w:rsidRDefault="009E227A" w:rsidP="00B137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17</w:t>
            </w:r>
            <w:r w:rsidR="00B13794"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4 213 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233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C39D" w14:textId="0F62D17F" w:rsidR="006522B0" w:rsidRPr="00864F19" w:rsidRDefault="00E96DC8" w:rsidP="00E96DC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176 958 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ADD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C1CD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B66E" w14:textId="77777777" w:rsidR="006522B0" w:rsidRPr="00864F19" w:rsidRDefault="006522B0" w:rsidP="000736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59A" w14:textId="6FCC7CD6" w:rsidR="006522B0" w:rsidRPr="00864F19" w:rsidRDefault="00E96DC8" w:rsidP="00646B9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lt-LT"/>
              </w:rPr>
            </w:pPr>
            <w:r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176 958 934</w:t>
            </w:r>
            <w:r w:rsidR="006522B0" w:rsidRPr="00864F19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lt-LT"/>
              </w:rPr>
              <w:t>“.</w:t>
            </w:r>
          </w:p>
        </w:tc>
      </w:tr>
    </w:tbl>
    <w:p w14:paraId="3B3B1A28" w14:textId="0A465462" w:rsidR="00927F6A" w:rsidRDefault="00927F6A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pn1_0"/>
      <w:bookmarkStart w:id="5" w:name="pn1_1"/>
      <w:bookmarkStart w:id="6" w:name="pn1_2"/>
      <w:bookmarkEnd w:id="4"/>
      <w:bookmarkEnd w:id="5"/>
      <w:bookmarkEnd w:id="6"/>
    </w:p>
    <w:p w14:paraId="471FFAA2" w14:textId="5024EB2E" w:rsidR="00FF6B63" w:rsidRDefault="00FF6B63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5F18C1" w14:textId="77777777" w:rsidR="00FF6B63" w:rsidRDefault="00FF6B63" w:rsidP="00FA65A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9459F" w14:textId="776CB190" w:rsidR="00024D4E" w:rsidRPr="00FA65A0" w:rsidRDefault="00E3235B" w:rsidP="00D833F3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</w:t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io ministr</w:t>
      </w:r>
      <w:r w:rsidR="005A2831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5A2831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4D4E"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6B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6B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852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F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44A12">
        <w:rPr>
          <w:rFonts w:ascii="Times New Roman" w:eastAsia="Times New Roman" w:hAnsi="Times New Roman" w:cs="Times New Roman"/>
          <w:color w:val="000000"/>
          <w:sz w:val="24"/>
          <w:szCs w:val="24"/>
        </w:rPr>
        <w:t>Virginijus Sinkevičius</w:t>
      </w:r>
    </w:p>
    <w:p w14:paraId="0060B5C3" w14:textId="2B57FDFF" w:rsidR="00024D4E" w:rsidRDefault="00024D4E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69B7FBF2" w14:textId="400994E0" w:rsidR="007A33F2" w:rsidRDefault="007A33F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4AA1397B" w14:textId="4C9E9062" w:rsidR="007A33F2" w:rsidRDefault="007A33F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A15D850" w14:textId="4FD003BC" w:rsidR="007A33F2" w:rsidRDefault="007A33F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3E7F464" w14:textId="3E477ABC" w:rsidR="007A33F2" w:rsidRDefault="007A33F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5078857C" w14:textId="7D53DC36" w:rsidR="007A33F2" w:rsidRDefault="007A33F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417E8175" w14:textId="58AD7B7F" w:rsidR="007A33F2" w:rsidRDefault="007A33F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267970C" w14:textId="5CA9C0E8" w:rsidR="00852662" w:rsidRDefault="0085266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3415012B" w14:textId="642E3F06" w:rsidR="00852662" w:rsidRDefault="00852662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4B619157" w14:textId="10D33F6A" w:rsidR="00610CE7" w:rsidRDefault="00610CE7" w:rsidP="00FA65A0">
      <w:pPr>
        <w:pStyle w:val="Pavadinimas1"/>
        <w:spacing w:line="240" w:lineRule="auto"/>
        <w:ind w:left="0"/>
        <w:rPr>
          <w:b w:val="0"/>
          <w:caps w:val="0"/>
          <w:sz w:val="24"/>
          <w:szCs w:val="24"/>
        </w:rPr>
      </w:pPr>
    </w:p>
    <w:p w14:paraId="009F571A" w14:textId="55E8F3A0" w:rsidR="00024D4E" w:rsidRPr="00FA65A0" w:rsidRDefault="00024D4E" w:rsidP="00D833F3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170A584B" w14:textId="77777777" w:rsidR="00FF6B63" w:rsidRDefault="00024D4E" w:rsidP="00D833F3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5A0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  <w:r w:rsidR="00862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D3557" w14:textId="60983FFF" w:rsidR="00024D4E" w:rsidRPr="00FA65A0" w:rsidRDefault="00862A4F" w:rsidP="00D833F3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-</w:t>
      </w:r>
      <w:r w:rsidR="00FF6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štu Nr. ((24.37-02)-5K-</w:t>
      </w:r>
    </w:p>
    <w:p w14:paraId="6E2574B4" w14:textId="072F1961" w:rsidR="00024D4E" w:rsidRPr="00FA65A0" w:rsidRDefault="00024D4E" w:rsidP="00D833F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</w:p>
    <w:p w14:paraId="7EC326E6" w14:textId="2472980A" w:rsidR="00024D4E" w:rsidRDefault="00024D4E" w:rsidP="00D833F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</w:p>
    <w:p w14:paraId="5B3F8D80" w14:textId="2C000038" w:rsidR="00852662" w:rsidRDefault="00852662" w:rsidP="00D833F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7152B01" w14:textId="0A98F69D" w:rsidR="00852662" w:rsidRDefault="00852662" w:rsidP="00D833F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</w:p>
    <w:p w14:paraId="29399D9C" w14:textId="5BB1DBF2" w:rsidR="00852662" w:rsidRDefault="00852662" w:rsidP="00D833F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</w:p>
    <w:p w14:paraId="514FBBBD" w14:textId="77777777" w:rsidR="00852662" w:rsidRPr="00FA65A0" w:rsidRDefault="00852662" w:rsidP="00D833F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</w:p>
    <w:p w14:paraId="1FB83D84" w14:textId="77777777" w:rsidR="00024D4E" w:rsidRPr="00FA65A0" w:rsidRDefault="00024D4E" w:rsidP="00FF6B6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>Parengė</w:t>
      </w:r>
    </w:p>
    <w:p w14:paraId="3C82EC18" w14:textId="4E0EF6EA" w:rsidR="00024D4E" w:rsidRPr="00232E52" w:rsidRDefault="00024D4E" w:rsidP="00FF6B6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  <w:r w:rsidRPr="00FA65A0">
        <w:rPr>
          <w:b w:val="0"/>
          <w:caps w:val="0"/>
          <w:sz w:val="24"/>
          <w:szCs w:val="24"/>
        </w:rPr>
        <w:t>Ūkio ministe</w:t>
      </w:r>
      <w:r w:rsidR="00C44C2F">
        <w:rPr>
          <w:b w:val="0"/>
          <w:caps w:val="0"/>
          <w:sz w:val="24"/>
          <w:szCs w:val="24"/>
        </w:rPr>
        <w:t xml:space="preserve">rijos Europos Sąjungos paramos </w:t>
      </w:r>
      <w:r w:rsidRPr="00FA65A0">
        <w:rPr>
          <w:b w:val="0"/>
          <w:caps w:val="0"/>
          <w:sz w:val="24"/>
          <w:szCs w:val="24"/>
        </w:rPr>
        <w:t>koordinavimo</w:t>
      </w:r>
      <w:r w:rsidRPr="00232E52">
        <w:rPr>
          <w:b w:val="0"/>
          <w:caps w:val="0"/>
          <w:sz w:val="24"/>
          <w:szCs w:val="24"/>
        </w:rPr>
        <w:t xml:space="preserve"> departamento</w:t>
      </w:r>
    </w:p>
    <w:p w14:paraId="05A81BFB" w14:textId="77777777" w:rsidR="00024D4E" w:rsidRDefault="00024D4E" w:rsidP="00FF6B6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  <w:lang w:eastAsia="lt-LT"/>
        </w:rPr>
        <w:t>S</w:t>
      </w:r>
      <w:r w:rsidRPr="007A7D5C">
        <w:rPr>
          <w:b w:val="0"/>
          <w:caps w:val="0"/>
          <w:sz w:val="24"/>
          <w:szCs w:val="24"/>
          <w:lang w:eastAsia="lt-LT"/>
        </w:rPr>
        <w:t>truktūrinės paramos politikos skyriaus</w:t>
      </w:r>
      <w:r w:rsidRPr="00232E52">
        <w:rPr>
          <w:b w:val="0"/>
          <w:caps w:val="0"/>
          <w:sz w:val="24"/>
          <w:szCs w:val="24"/>
        </w:rPr>
        <w:t xml:space="preserve"> </w:t>
      </w:r>
    </w:p>
    <w:p w14:paraId="1D4615B2" w14:textId="77777777" w:rsidR="00024D4E" w:rsidRPr="00232E52" w:rsidRDefault="00024D4E" w:rsidP="00FF6B6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24"/>
          <w:szCs w:val="24"/>
        </w:rPr>
      </w:pPr>
      <w:r w:rsidRPr="00232E52">
        <w:rPr>
          <w:b w:val="0"/>
          <w:caps w:val="0"/>
          <w:sz w:val="24"/>
          <w:szCs w:val="24"/>
        </w:rPr>
        <w:t>vyriausioji specialistė</w:t>
      </w:r>
    </w:p>
    <w:p w14:paraId="24BB1945" w14:textId="77777777" w:rsidR="00024D4E" w:rsidRPr="007A7D5C" w:rsidRDefault="00024D4E" w:rsidP="00FF6B63">
      <w:pPr>
        <w:pStyle w:val="Pavadinimas1"/>
        <w:tabs>
          <w:tab w:val="left" w:pos="851"/>
        </w:tabs>
        <w:spacing w:line="240" w:lineRule="auto"/>
        <w:ind w:left="0"/>
        <w:rPr>
          <w:b w:val="0"/>
          <w:caps w:val="0"/>
          <w:sz w:val="12"/>
          <w:szCs w:val="12"/>
        </w:rPr>
      </w:pPr>
    </w:p>
    <w:p w14:paraId="38C52A1C" w14:textId="183B2051" w:rsidR="00024D4E" w:rsidRPr="00185EFF" w:rsidRDefault="00024D4E" w:rsidP="00FF6B63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i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lavičiūtė</w:t>
      </w:r>
      <w:proofErr w:type="spellEnd"/>
      <w:r w:rsidRPr="00A90A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</w:p>
    <w:sectPr w:rsidR="00024D4E" w:rsidRPr="00185EFF" w:rsidSect="00FF6B63">
      <w:headerReference w:type="default" r:id="rId10"/>
      <w:pgSz w:w="11906" w:h="16838"/>
      <w:pgMar w:top="1073" w:right="707" w:bottom="993" w:left="1418" w:header="567" w:footer="567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4B818" w16cid:durableId="1D37084F"/>
  <w16cid:commentId w16cid:paraId="76963A09" w16cid:durableId="1D3705F2"/>
  <w16cid:commentId w16cid:paraId="02D1BC67" w16cid:durableId="1D37064B"/>
  <w16cid:commentId w16cid:paraId="07DAEE28" w16cid:durableId="1D37092E"/>
  <w16cid:commentId w16cid:paraId="108E3CC1" w16cid:durableId="1D370A90"/>
  <w16cid:commentId w16cid:paraId="0717F44A" w16cid:durableId="1D37055D"/>
  <w16cid:commentId w16cid:paraId="5FEF9954" w16cid:durableId="1D370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9D6C3" w14:textId="77777777" w:rsidR="00646B90" w:rsidRDefault="00646B90">
      <w:pPr>
        <w:spacing w:after="0" w:line="240" w:lineRule="auto"/>
      </w:pPr>
      <w:r>
        <w:separator/>
      </w:r>
    </w:p>
  </w:endnote>
  <w:endnote w:type="continuationSeparator" w:id="0">
    <w:p w14:paraId="3A6A3898" w14:textId="77777777" w:rsidR="00646B90" w:rsidRDefault="0064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95E33" w14:textId="77777777" w:rsidR="00646B90" w:rsidRDefault="00646B90">
      <w:pPr>
        <w:spacing w:after="0" w:line="240" w:lineRule="auto"/>
      </w:pPr>
      <w:r>
        <w:separator/>
      </w:r>
    </w:p>
  </w:footnote>
  <w:footnote w:type="continuationSeparator" w:id="0">
    <w:p w14:paraId="5C0ECBC9" w14:textId="77777777" w:rsidR="00646B90" w:rsidRDefault="0064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55362865"/>
      <w:docPartObj>
        <w:docPartGallery w:val="Page Numbers (Top of Page)"/>
        <w:docPartUnique/>
      </w:docPartObj>
    </w:sdtPr>
    <w:sdtEndPr/>
    <w:sdtContent>
      <w:p w14:paraId="1C8F338D" w14:textId="3FA0B53A" w:rsidR="00646B90" w:rsidRPr="002D2F4E" w:rsidRDefault="00646B90" w:rsidP="0007360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2F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F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F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D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2F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3BF313B"/>
    <w:multiLevelType w:val="hybridMultilevel"/>
    <w:tmpl w:val="622A670A"/>
    <w:lvl w:ilvl="0" w:tplc="58402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E39FE"/>
    <w:multiLevelType w:val="multilevel"/>
    <w:tmpl w:val="F21A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7F5DDE"/>
    <w:multiLevelType w:val="multilevel"/>
    <w:tmpl w:val="D6B217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6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9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425805"/>
    <w:multiLevelType w:val="hybridMultilevel"/>
    <w:tmpl w:val="01B61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5B104A73"/>
    <w:multiLevelType w:val="multilevel"/>
    <w:tmpl w:val="F21A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6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6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9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3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3"/>
  </w:num>
  <w:num w:numId="3">
    <w:abstractNumId w:val="38"/>
  </w:num>
  <w:num w:numId="4">
    <w:abstractNumId w:val="18"/>
  </w:num>
  <w:num w:numId="5">
    <w:abstractNumId w:val="24"/>
  </w:num>
  <w:num w:numId="6">
    <w:abstractNumId w:val="35"/>
  </w:num>
  <w:num w:numId="7">
    <w:abstractNumId w:val="71"/>
  </w:num>
  <w:num w:numId="8">
    <w:abstractNumId w:val="61"/>
  </w:num>
  <w:num w:numId="9">
    <w:abstractNumId w:val="6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</w:num>
  <w:num w:numId="12">
    <w:abstractNumId w:val="54"/>
  </w:num>
  <w:num w:numId="13">
    <w:abstractNumId w:val="49"/>
  </w:num>
  <w:num w:numId="14">
    <w:abstractNumId w:val="19"/>
  </w:num>
  <w:num w:numId="15">
    <w:abstractNumId w:val="45"/>
  </w:num>
  <w:num w:numId="16">
    <w:abstractNumId w:val="25"/>
  </w:num>
  <w:num w:numId="17">
    <w:abstractNumId w:val="1"/>
  </w:num>
  <w:num w:numId="18">
    <w:abstractNumId w:val="37"/>
  </w:num>
  <w:num w:numId="19">
    <w:abstractNumId w:val="23"/>
  </w:num>
  <w:num w:numId="20">
    <w:abstractNumId w:val="79"/>
  </w:num>
  <w:num w:numId="21">
    <w:abstractNumId w:val="87"/>
  </w:num>
  <w:num w:numId="22">
    <w:abstractNumId w:val="91"/>
  </w:num>
  <w:num w:numId="23">
    <w:abstractNumId w:val="5"/>
  </w:num>
  <w:num w:numId="24">
    <w:abstractNumId w:val="80"/>
  </w:num>
  <w:num w:numId="25">
    <w:abstractNumId w:val="69"/>
  </w:num>
  <w:num w:numId="26">
    <w:abstractNumId w:val="29"/>
  </w:num>
  <w:num w:numId="27">
    <w:abstractNumId w:val="73"/>
  </w:num>
  <w:num w:numId="28">
    <w:abstractNumId w:val="39"/>
  </w:num>
  <w:num w:numId="29">
    <w:abstractNumId w:val="31"/>
  </w:num>
  <w:num w:numId="30">
    <w:abstractNumId w:val="65"/>
  </w:num>
  <w:num w:numId="31">
    <w:abstractNumId w:val="59"/>
  </w:num>
  <w:num w:numId="32">
    <w:abstractNumId w:val="72"/>
  </w:num>
  <w:num w:numId="33">
    <w:abstractNumId w:val="16"/>
  </w:num>
  <w:num w:numId="34">
    <w:abstractNumId w:val="90"/>
  </w:num>
  <w:num w:numId="35">
    <w:abstractNumId w:val="89"/>
  </w:num>
  <w:num w:numId="3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88"/>
  </w:num>
  <w:num w:numId="39">
    <w:abstractNumId w:val="53"/>
  </w:num>
  <w:num w:numId="40">
    <w:abstractNumId w:val="76"/>
  </w:num>
  <w:num w:numId="41">
    <w:abstractNumId w:val="75"/>
  </w:num>
  <w:num w:numId="42">
    <w:abstractNumId w:val="26"/>
  </w:num>
  <w:num w:numId="43">
    <w:abstractNumId w:val="14"/>
  </w:num>
  <w:num w:numId="44">
    <w:abstractNumId w:val="7"/>
  </w:num>
  <w:num w:numId="45">
    <w:abstractNumId w:val="48"/>
  </w:num>
  <w:num w:numId="46">
    <w:abstractNumId w:val="2"/>
  </w:num>
  <w:num w:numId="47">
    <w:abstractNumId w:val="43"/>
  </w:num>
  <w:num w:numId="48">
    <w:abstractNumId w:val="86"/>
  </w:num>
  <w:num w:numId="49">
    <w:abstractNumId w:val="51"/>
  </w:num>
  <w:num w:numId="50">
    <w:abstractNumId w:val="32"/>
  </w:num>
  <w:num w:numId="51">
    <w:abstractNumId w:val="0"/>
  </w:num>
  <w:num w:numId="52">
    <w:abstractNumId w:val="20"/>
  </w:num>
  <w:num w:numId="53">
    <w:abstractNumId w:val="85"/>
  </w:num>
  <w:num w:numId="54">
    <w:abstractNumId w:val="47"/>
  </w:num>
  <w:num w:numId="55">
    <w:abstractNumId w:val="92"/>
  </w:num>
  <w:num w:numId="56">
    <w:abstractNumId w:val="28"/>
  </w:num>
  <w:num w:numId="57">
    <w:abstractNumId w:val="83"/>
  </w:num>
  <w:num w:numId="58">
    <w:abstractNumId w:val="55"/>
  </w:num>
  <w:num w:numId="59">
    <w:abstractNumId w:val="30"/>
  </w:num>
  <w:num w:numId="60">
    <w:abstractNumId w:val="46"/>
  </w:num>
  <w:num w:numId="61">
    <w:abstractNumId w:val="11"/>
  </w:num>
  <w:num w:numId="62">
    <w:abstractNumId w:val="3"/>
  </w:num>
  <w:num w:numId="63">
    <w:abstractNumId w:val="58"/>
  </w:num>
  <w:num w:numId="64">
    <w:abstractNumId w:val="41"/>
  </w:num>
  <w:num w:numId="65">
    <w:abstractNumId w:val="17"/>
  </w:num>
  <w:num w:numId="66">
    <w:abstractNumId w:val="81"/>
  </w:num>
  <w:num w:numId="67">
    <w:abstractNumId w:val="13"/>
  </w:num>
  <w:num w:numId="68">
    <w:abstractNumId w:val="44"/>
  </w:num>
  <w:num w:numId="69">
    <w:abstractNumId w:val="36"/>
  </w:num>
  <w:num w:numId="70">
    <w:abstractNumId w:val="56"/>
  </w:num>
  <w:num w:numId="71">
    <w:abstractNumId w:val="8"/>
  </w:num>
  <w:num w:numId="72">
    <w:abstractNumId w:val="10"/>
  </w:num>
  <w:num w:numId="73">
    <w:abstractNumId w:val="77"/>
  </w:num>
  <w:num w:numId="74">
    <w:abstractNumId w:val="93"/>
  </w:num>
  <w:num w:numId="75">
    <w:abstractNumId w:val="52"/>
  </w:num>
  <w:num w:numId="76">
    <w:abstractNumId w:val="66"/>
  </w:num>
  <w:num w:numId="77">
    <w:abstractNumId w:val="62"/>
  </w:num>
  <w:num w:numId="78">
    <w:abstractNumId w:val="64"/>
  </w:num>
  <w:num w:numId="79">
    <w:abstractNumId w:val="6"/>
  </w:num>
  <w:num w:numId="80">
    <w:abstractNumId w:val="42"/>
  </w:num>
  <w:num w:numId="81">
    <w:abstractNumId w:val="82"/>
  </w:num>
  <w:num w:numId="82">
    <w:abstractNumId w:val="60"/>
  </w:num>
  <w:num w:numId="83">
    <w:abstractNumId w:val="9"/>
  </w:num>
  <w:num w:numId="84">
    <w:abstractNumId w:val="84"/>
  </w:num>
  <w:num w:numId="85">
    <w:abstractNumId w:val="34"/>
  </w:num>
  <w:num w:numId="86">
    <w:abstractNumId w:val="21"/>
  </w:num>
  <w:num w:numId="87">
    <w:abstractNumId w:val="22"/>
  </w:num>
  <w:num w:numId="88">
    <w:abstractNumId w:val="78"/>
  </w:num>
  <w:num w:numId="89">
    <w:abstractNumId w:val="74"/>
  </w:num>
  <w:num w:numId="90">
    <w:abstractNumId w:val="27"/>
  </w:num>
  <w:num w:numId="91">
    <w:abstractNumId w:val="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"/>
  </w:num>
  <w:num w:numId="94">
    <w:abstractNumId w:val="67"/>
  </w:num>
  <w:num w:numId="95">
    <w:abstractNumId w:val="15"/>
  </w:num>
  <w:num w:numId="96">
    <w:abstractNumId w:val="70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laviciute Vaida">
    <w15:presenceInfo w15:providerId="AD" w15:userId="S-1-5-21-1010461775-1311123373-317593308-10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8F"/>
    <w:rsid w:val="0000189E"/>
    <w:rsid w:val="00001B98"/>
    <w:rsid w:val="00002B8C"/>
    <w:rsid w:val="000056F8"/>
    <w:rsid w:val="00007962"/>
    <w:rsid w:val="00010E74"/>
    <w:rsid w:val="00011AD5"/>
    <w:rsid w:val="00011AEE"/>
    <w:rsid w:val="0001519A"/>
    <w:rsid w:val="00024D4E"/>
    <w:rsid w:val="000252FB"/>
    <w:rsid w:val="00025E44"/>
    <w:rsid w:val="00026113"/>
    <w:rsid w:val="000264D3"/>
    <w:rsid w:val="00026C13"/>
    <w:rsid w:val="000278FF"/>
    <w:rsid w:val="00032C3F"/>
    <w:rsid w:val="00032CE8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096B"/>
    <w:rsid w:val="00062519"/>
    <w:rsid w:val="00063AFE"/>
    <w:rsid w:val="000671C7"/>
    <w:rsid w:val="00067E82"/>
    <w:rsid w:val="00071EED"/>
    <w:rsid w:val="00072513"/>
    <w:rsid w:val="00073608"/>
    <w:rsid w:val="00077286"/>
    <w:rsid w:val="000773E0"/>
    <w:rsid w:val="00083662"/>
    <w:rsid w:val="00085021"/>
    <w:rsid w:val="00087114"/>
    <w:rsid w:val="000926CD"/>
    <w:rsid w:val="00093057"/>
    <w:rsid w:val="00095B47"/>
    <w:rsid w:val="00095CD1"/>
    <w:rsid w:val="000965A4"/>
    <w:rsid w:val="000A11D8"/>
    <w:rsid w:val="000A1E98"/>
    <w:rsid w:val="000A2426"/>
    <w:rsid w:val="000A2752"/>
    <w:rsid w:val="000A2BA1"/>
    <w:rsid w:val="000A4C86"/>
    <w:rsid w:val="000A536E"/>
    <w:rsid w:val="000A58D0"/>
    <w:rsid w:val="000A596B"/>
    <w:rsid w:val="000A63D0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C4052"/>
    <w:rsid w:val="000C5067"/>
    <w:rsid w:val="000D2956"/>
    <w:rsid w:val="000D2B8F"/>
    <w:rsid w:val="000D4CEB"/>
    <w:rsid w:val="000D5451"/>
    <w:rsid w:val="000D596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0A12"/>
    <w:rsid w:val="001143B8"/>
    <w:rsid w:val="00114FA6"/>
    <w:rsid w:val="0011594C"/>
    <w:rsid w:val="0011772A"/>
    <w:rsid w:val="001217D6"/>
    <w:rsid w:val="0012357F"/>
    <w:rsid w:val="00123D23"/>
    <w:rsid w:val="0012599D"/>
    <w:rsid w:val="00125C3D"/>
    <w:rsid w:val="001277E3"/>
    <w:rsid w:val="00127B54"/>
    <w:rsid w:val="00127DDE"/>
    <w:rsid w:val="00130633"/>
    <w:rsid w:val="001332CE"/>
    <w:rsid w:val="00140CB1"/>
    <w:rsid w:val="00141F61"/>
    <w:rsid w:val="00143025"/>
    <w:rsid w:val="00143AA0"/>
    <w:rsid w:val="00144AB1"/>
    <w:rsid w:val="00147DB3"/>
    <w:rsid w:val="00150521"/>
    <w:rsid w:val="0015216A"/>
    <w:rsid w:val="00152D9E"/>
    <w:rsid w:val="0015316A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4DA7"/>
    <w:rsid w:val="001A6033"/>
    <w:rsid w:val="001A670F"/>
    <w:rsid w:val="001A6A23"/>
    <w:rsid w:val="001B139F"/>
    <w:rsid w:val="001B16E5"/>
    <w:rsid w:val="001B6214"/>
    <w:rsid w:val="001C170B"/>
    <w:rsid w:val="001C1D4D"/>
    <w:rsid w:val="001C308A"/>
    <w:rsid w:val="001C3AB5"/>
    <w:rsid w:val="001C4805"/>
    <w:rsid w:val="001C683F"/>
    <w:rsid w:val="001C7467"/>
    <w:rsid w:val="001D03D6"/>
    <w:rsid w:val="001D0AEB"/>
    <w:rsid w:val="001D0D85"/>
    <w:rsid w:val="001D2F4E"/>
    <w:rsid w:val="001D6C1B"/>
    <w:rsid w:val="001E2A6C"/>
    <w:rsid w:val="001E6E47"/>
    <w:rsid w:val="001E763B"/>
    <w:rsid w:val="001E7A24"/>
    <w:rsid w:val="001E7B27"/>
    <w:rsid w:val="001F016C"/>
    <w:rsid w:val="001F37BF"/>
    <w:rsid w:val="001F3E93"/>
    <w:rsid w:val="001F5E07"/>
    <w:rsid w:val="001F6F03"/>
    <w:rsid w:val="001F73B4"/>
    <w:rsid w:val="001F7F73"/>
    <w:rsid w:val="0020529B"/>
    <w:rsid w:val="00206BDE"/>
    <w:rsid w:val="002075E3"/>
    <w:rsid w:val="00207B54"/>
    <w:rsid w:val="00212F68"/>
    <w:rsid w:val="002133F1"/>
    <w:rsid w:val="00215B5E"/>
    <w:rsid w:val="002208C8"/>
    <w:rsid w:val="00223361"/>
    <w:rsid w:val="002259A6"/>
    <w:rsid w:val="002270C8"/>
    <w:rsid w:val="00227D02"/>
    <w:rsid w:val="002300D6"/>
    <w:rsid w:val="002309D5"/>
    <w:rsid w:val="0023228E"/>
    <w:rsid w:val="002324FB"/>
    <w:rsid w:val="002325AB"/>
    <w:rsid w:val="00233FFE"/>
    <w:rsid w:val="00235005"/>
    <w:rsid w:val="00235862"/>
    <w:rsid w:val="00237C0E"/>
    <w:rsid w:val="00240155"/>
    <w:rsid w:val="0024164E"/>
    <w:rsid w:val="00241D60"/>
    <w:rsid w:val="002434BF"/>
    <w:rsid w:val="00244A72"/>
    <w:rsid w:val="0024706C"/>
    <w:rsid w:val="002504B0"/>
    <w:rsid w:val="00250AE3"/>
    <w:rsid w:val="00251581"/>
    <w:rsid w:val="0025238F"/>
    <w:rsid w:val="00253459"/>
    <w:rsid w:val="002552E0"/>
    <w:rsid w:val="002554CF"/>
    <w:rsid w:val="00257A43"/>
    <w:rsid w:val="00257DD5"/>
    <w:rsid w:val="00261F98"/>
    <w:rsid w:val="00263AD7"/>
    <w:rsid w:val="00265909"/>
    <w:rsid w:val="00272290"/>
    <w:rsid w:val="002733E0"/>
    <w:rsid w:val="00276AF8"/>
    <w:rsid w:val="00276F2F"/>
    <w:rsid w:val="002772F4"/>
    <w:rsid w:val="00277A25"/>
    <w:rsid w:val="00282452"/>
    <w:rsid w:val="0028373F"/>
    <w:rsid w:val="00284322"/>
    <w:rsid w:val="00286AD7"/>
    <w:rsid w:val="00287101"/>
    <w:rsid w:val="0028791E"/>
    <w:rsid w:val="00293CEA"/>
    <w:rsid w:val="00297984"/>
    <w:rsid w:val="002A2098"/>
    <w:rsid w:val="002A2373"/>
    <w:rsid w:val="002A3525"/>
    <w:rsid w:val="002A46D1"/>
    <w:rsid w:val="002A5432"/>
    <w:rsid w:val="002A6426"/>
    <w:rsid w:val="002A7470"/>
    <w:rsid w:val="002B173C"/>
    <w:rsid w:val="002B29A2"/>
    <w:rsid w:val="002B2E81"/>
    <w:rsid w:val="002B56E5"/>
    <w:rsid w:val="002B7173"/>
    <w:rsid w:val="002C0442"/>
    <w:rsid w:val="002C3117"/>
    <w:rsid w:val="002C5268"/>
    <w:rsid w:val="002C52C2"/>
    <w:rsid w:val="002C6C6F"/>
    <w:rsid w:val="002D0C89"/>
    <w:rsid w:val="002D21FB"/>
    <w:rsid w:val="002D2F4E"/>
    <w:rsid w:val="002D5366"/>
    <w:rsid w:val="002D682E"/>
    <w:rsid w:val="002D6CF6"/>
    <w:rsid w:val="002F3250"/>
    <w:rsid w:val="002F3845"/>
    <w:rsid w:val="003016F3"/>
    <w:rsid w:val="00301996"/>
    <w:rsid w:val="0030351A"/>
    <w:rsid w:val="003046B5"/>
    <w:rsid w:val="00305426"/>
    <w:rsid w:val="003055E8"/>
    <w:rsid w:val="00306036"/>
    <w:rsid w:val="00306575"/>
    <w:rsid w:val="003130A2"/>
    <w:rsid w:val="0031391B"/>
    <w:rsid w:val="00313C7B"/>
    <w:rsid w:val="00314177"/>
    <w:rsid w:val="00316567"/>
    <w:rsid w:val="00317056"/>
    <w:rsid w:val="00325001"/>
    <w:rsid w:val="00325DAD"/>
    <w:rsid w:val="003274A8"/>
    <w:rsid w:val="003279CA"/>
    <w:rsid w:val="00336723"/>
    <w:rsid w:val="00336D62"/>
    <w:rsid w:val="00341861"/>
    <w:rsid w:val="003521F6"/>
    <w:rsid w:val="00352D96"/>
    <w:rsid w:val="0035359C"/>
    <w:rsid w:val="00355742"/>
    <w:rsid w:val="003560F1"/>
    <w:rsid w:val="003610AE"/>
    <w:rsid w:val="0036153E"/>
    <w:rsid w:val="00361710"/>
    <w:rsid w:val="0036358E"/>
    <w:rsid w:val="00363621"/>
    <w:rsid w:val="0036389E"/>
    <w:rsid w:val="0036587F"/>
    <w:rsid w:val="0036627B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6027"/>
    <w:rsid w:val="003875BF"/>
    <w:rsid w:val="00392134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F28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6316"/>
    <w:rsid w:val="00407D2D"/>
    <w:rsid w:val="00410D12"/>
    <w:rsid w:val="004116D2"/>
    <w:rsid w:val="0041496F"/>
    <w:rsid w:val="00414DBA"/>
    <w:rsid w:val="00417F4A"/>
    <w:rsid w:val="00422983"/>
    <w:rsid w:val="004234BC"/>
    <w:rsid w:val="00423AD2"/>
    <w:rsid w:val="004320E1"/>
    <w:rsid w:val="00432F0C"/>
    <w:rsid w:val="00435691"/>
    <w:rsid w:val="00435D6A"/>
    <w:rsid w:val="00435E3F"/>
    <w:rsid w:val="00436B07"/>
    <w:rsid w:val="0043758A"/>
    <w:rsid w:val="00437773"/>
    <w:rsid w:val="00440325"/>
    <w:rsid w:val="00440C23"/>
    <w:rsid w:val="00441582"/>
    <w:rsid w:val="004424EB"/>
    <w:rsid w:val="004429D5"/>
    <w:rsid w:val="00450083"/>
    <w:rsid w:val="00452C1A"/>
    <w:rsid w:val="00453FF6"/>
    <w:rsid w:val="004606AF"/>
    <w:rsid w:val="00460A6D"/>
    <w:rsid w:val="0046453D"/>
    <w:rsid w:val="004679EB"/>
    <w:rsid w:val="0047081A"/>
    <w:rsid w:val="004724E5"/>
    <w:rsid w:val="00472D69"/>
    <w:rsid w:val="004730F8"/>
    <w:rsid w:val="0047729C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33F5"/>
    <w:rsid w:val="004A4128"/>
    <w:rsid w:val="004A7471"/>
    <w:rsid w:val="004B11C8"/>
    <w:rsid w:val="004B4DFD"/>
    <w:rsid w:val="004B5BEB"/>
    <w:rsid w:val="004C28EA"/>
    <w:rsid w:val="004C68D2"/>
    <w:rsid w:val="004C7B60"/>
    <w:rsid w:val="004D049C"/>
    <w:rsid w:val="004D31DC"/>
    <w:rsid w:val="004D4781"/>
    <w:rsid w:val="004D62A7"/>
    <w:rsid w:val="004D6ADE"/>
    <w:rsid w:val="004D6C72"/>
    <w:rsid w:val="004E0AAE"/>
    <w:rsid w:val="004E7C8A"/>
    <w:rsid w:val="004F5DC2"/>
    <w:rsid w:val="004F7E8E"/>
    <w:rsid w:val="00502400"/>
    <w:rsid w:val="0050249D"/>
    <w:rsid w:val="00503640"/>
    <w:rsid w:val="00503FEA"/>
    <w:rsid w:val="005044D6"/>
    <w:rsid w:val="00505407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A8A"/>
    <w:rsid w:val="00532B57"/>
    <w:rsid w:val="005342F0"/>
    <w:rsid w:val="00534A21"/>
    <w:rsid w:val="00534D6E"/>
    <w:rsid w:val="00536540"/>
    <w:rsid w:val="00540BB0"/>
    <w:rsid w:val="00541D2A"/>
    <w:rsid w:val="00542995"/>
    <w:rsid w:val="0054338D"/>
    <w:rsid w:val="0055295F"/>
    <w:rsid w:val="005552CA"/>
    <w:rsid w:val="00555B79"/>
    <w:rsid w:val="005577E4"/>
    <w:rsid w:val="00557F76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197"/>
    <w:rsid w:val="005847B6"/>
    <w:rsid w:val="00590451"/>
    <w:rsid w:val="00590E87"/>
    <w:rsid w:val="00591ED2"/>
    <w:rsid w:val="005921D4"/>
    <w:rsid w:val="00593D9E"/>
    <w:rsid w:val="005A18A2"/>
    <w:rsid w:val="005A2831"/>
    <w:rsid w:val="005A4E03"/>
    <w:rsid w:val="005A6D06"/>
    <w:rsid w:val="005A7B63"/>
    <w:rsid w:val="005B08A1"/>
    <w:rsid w:val="005B4541"/>
    <w:rsid w:val="005B641D"/>
    <w:rsid w:val="005B6713"/>
    <w:rsid w:val="005C5A2E"/>
    <w:rsid w:val="005C6BA9"/>
    <w:rsid w:val="005C74FA"/>
    <w:rsid w:val="005D425C"/>
    <w:rsid w:val="005D43E7"/>
    <w:rsid w:val="005D487C"/>
    <w:rsid w:val="005D5237"/>
    <w:rsid w:val="005E0AC0"/>
    <w:rsid w:val="005E12C6"/>
    <w:rsid w:val="005E1C79"/>
    <w:rsid w:val="005E3113"/>
    <w:rsid w:val="005E4D8C"/>
    <w:rsid w:val="005E6DFC"/>
    <w:rsid w:val="005F03AE"/>
    <w:rsid w:val="005F052F"/>
    <w:rsid w:val="005F2F98"/>
    <w:rsid w:val="005F3EA2"/>
    <w:rsid w:val="005F4785"/>
    <w:rsid w:val="005F67B2"/>
    <w:rsid w:val="0060094D"/>
    <w:rsid w:val="006024D2"/>
    <w:rsid w:val="00602BD8"/>
    <w:rsid w:val="00607732"/>
    <w:rsid w:val="00607F60"/>
    <w:rsid w:val="006105E8"/>
    <w:rsid w:val="00610CE7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46DE"/>
    <w:rsid w:val="006453BD"/>
    <w:rsid w:val="00646B90"/>
    <w:rsid w:val="00647A78"/>
    <w:rsid w:val="00651013"/>
    <w:rsid w:val="00651247"/>
    <w:rsid w:val="00651A27"/>
    <w:rsid w:val="006522B0"/>
    <w:rsid w:val="00652B43"/>
    <w:rsid w:val="006544F7"/>
    <w:rsid w:val="00655733"/>
    <w:rsid w:val="006569D3"/>
    <w:rsid w:val="0066040C"/>
    <w:rsid w:val="00672CC1"/>
    <w:rsid w:val="00677159"/>
    <w:rsid w:val="00677D65"/>
    <w:rsid w:val="00681950"/>
    <w:rsid w:val="00681A00"/>
    <w:rsid w:val="006866E3"/>
    <w:rsid w:val="0069039D"/>
    <w:rsid w:val="006912D0"/>
    <w:rsid w:val="0069250C"/>
    <w:rsid w:val="00695F43"/>
    <w:rsid w:val="00696F2D"/>
    <w:rsid w:val="0069789F"/>
    <w:rsid w:val="006A2258"/>
    <w:rsid w:val="006A3F95"/>
    <w:rsid w:val="006A7656"/>
    <w:rsid w:val="006B1C60"/>
    <w:rsid w:val="006B356F"/>
    <w:rsid w:val="006B3AFE"/>
    <w:rsid w:val="006B45FB"/>
    <w:rsid w:val="006B6526"/>
    <w:rsid w:val="006B6997"/>
    <w:rsid w:val="006C00F9"/>
    <w:rsid w:val="006C1518"/>
    <w:rsid w:val="006C1520"/>
    <w:rsid w:val="006C3028"/>
    <w:rsid w:val="006C4C46"/>
    <w:rsid w:val="006C5CF2"/>
    <w:rsid w:val="006C7C75"/>
    <w:rsid w:val="006D07CB"/>
    <w:rsid w:val="006D312A"/>
    <w:rsid w:val="006D3D30"/>
    <w:rsid w:val="006D53B1"/>
    <w:rsid w:val="006D6D83"/>
    <w:rsid w:val="006E0096"/>
    <w:rsid w:val="006E06EC"/>
    <w:rsid w:val="006E083A"/>
    <w:rsid w:val="006E1262"/>
    <w:rsid w:val="006E1522"/>
    <w:rsid w:val="006E24F5"/>
    <w:rsid w:val="006E2C20"/>
    <w:rsid w:val="006F4073"/>
    <w:rsid w:val="006F48CA"/>
    <w:rsid w:val="006F7046"/>
    <w:rsid w:val="006F78FC"/>
    <w:rsid w:val="0070079F"/>
    <w:rsid w:val="00700CDB"/>
    <w:rsid w:val="00700F3C"/>
    <w:rsid w:val="00701493"/>
    <w:rsid w:val="00702782"/>
    <w:rsid w:val="00702BA9"/>
    <w:rsid w:val="00704895"/>
    <w:rsid w:val="00704A39"/>
    <w:rsid w:val="007063D4"/>
    <w:rsid w:val="0070682C"/>
    <w:rsid w:val="00707EEE"/>
    <w:rsid w:val="007103D9"/>
    <w:rsid w:val="007110B9"/>
    <w:rsid w:val="00712180"/>
    <w:rsid w:val="00712349"/>
    <w:rsid w:val="00713BBA"/>
    <w:rsid w:val="00713BBC"/>
    <w:rsid w:val="0071508A"/>
    <w:rsid w:val="00715A6F"/>
    <w:rsid w:val="00715F6D"/>
    <w:rsid w:val="00716A82"/>
    <w:rsid w:val="007203D1"/>
    <w:rsid w:val="0072060C"/>
    <w:rsid w:val="00722D68"/>
    <w:rsid w:val="007233BF"/>
    <w:rsid w:val="00723B54"/>
    <w:rsid w:val="00723B75"/>
    <w:rsid w:val="007250D2"/>
    <w:rsid w:val="00731D94"/>
    <w:rsid w:val="00732DEB"/>
    <w:rsid w:val="0073371B"/>
    <w:rsid w:val="0074046E"/>
    <w:rsid w:val="00741670"/>
    <w:rsid w:val="00741EF4"/>
    <w:rsid w:val="0074320D"/>
    <w:rsid w:val="0074337B"/>
    <w:rsid w:val="00743C83"/>
    <w:rsid w:val="00744884"/>
    <w:rsid w:val="007463A0"/>
    <w:rsid w:val="00747C13"/>
    <w:rsid w:val="00751F00"/>
    <w:rsid w:val="007535D1"/>
    <w:rsid w:val="007537E7"/>
    <w:rsid w:val="00753A08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787"/>
    <w:rsid w:val="00776D02"/>
    <w:rsid w:val="007833F1"/>
    <w:rsid w:val="00784FFD"/>
    <w:rsid w:val="0078550B"/>
    <w:rsid w:val="00786417"/>
    <w:rsid w:val="00791E92"/>
    <w:rsid w:val="007927CD"/>
    <w:rsid w:val="00793B59"/>
    <w:rsid w:val="00795FAC"/>
    <w:rsid w:val="00797848"/>
    <w:rsid w:val="007A0360"/>
    <w:rsid w:val="007A05F8"/>
    <w:rsid w:val="007A1A9C"/>
    <w:rsid w:val="007A33F2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B7248"/>
    <w:rsid w:val="007C313E"/>
    <w:rsid w:val="007C732C"/>
    <w:rsid w:val="007C739A"/>
    <w:rsid w:val="007C793B"/>
    <w:rsid w:val="007D0BEF"/>
    <w:rsid w:val="007D1F76"/>
    <w:rsid w:val="007D350A"/>
    <w:rsid w:val="007D5F74"/>
    <w:rsid w:val="007E38C9"/>
    <w:rsid w:val="007E49BA"/>
    <w:rsid w:val="007E6520"/>
    <w:rsid w:val="007E73F3"/>
    <w:rsid w:val="007E7B65"/>
    <w:rsid w:val="007F3CD2"/>
    <w:rsid w:val="007F3F63"/>
    <w:rsid w:val="007F4A52"/>
    <w:rsid w:val="007F582E"/>
    <w:rsid w:val="007F59D2"/>
    <w:rsid w:val="007F5F49"/>
    <w:rsid w:val="007F6233"/>
    <w:rsid w:val="007F7F5D"/>
    <w:rsid w:val="00800758"/>
    <w:rsid w:val="00801B47"/>
    <w:rsid w:val="0080338D"/>
    <w:rsid w:val="0080401B"/>
    <w:rsid w:val="0080736A"/>
    <w:rsid w:val="008107C8"/>
    <w:rsid w:val="0081472A"/>
    <w:rsid w:val="008147B4"/>
    <w:rsid w:val="008150D0"/>
    <w:rsid w:val="00815604"/>
    <w:rsid w:val="00815EB0"/>
    <w:rsid w:val="008211E3"/>
    <w:rsid w:val="00825848"/>
    <w:rsid w:val="00826E2B"/>
    <w:rsid w:val="00831DDE"/>
    <w:rsid w:val="00831FD5"/>
    <w:rsid w:val="00832172"/>
    <w:rsid w:val="00832429"/>
    <w:rsid w:val="00832FCD"/>
    <w:rsid w:val="00833EFB"/>
    <w:rsid w:val="008352BF"/>
    <w:rsid w:val="008360DA"/>
    <w:rsid w:val="00841429"/>
    <w:rsid w:val="00844017"/>
    <w:rsid w:val="00844DBC"/>
    <w:rsid w:val="00850894"/>
    <w:rsid w:val="00850B24"/>
    <w:rsid w:val="008521FD"/>
    <w:rsid w:val="00852662"/>
    <w:rsid w:val="0085290D"/>
    <w:rsid w:val="008563C1"/>
    <w:rsid w:val="00860EFF"/>
    <w:rsid w:val="00862A4F"/>
    <w:rsid w:val="0086360F"/>
    <w:rsid w:val="00864723"/>
    <w:rsid w:val="00864F19"/>
    <w:rsid w:val="00865AEA"/>
    <w:rsid w:val="00866504"/>
    <w:rsid w:val="008704F3"/>
    <w:rsid w:val="00870FA7"/>
    <w:rsid w:val="00871779"/>
    <w:rsid w:val="008726F1"/>
    <w:rsid w:val="00874F87"/>
    <w:rsid w:val="008767C2"/>
    <w:rsid w:val="00877C4A"/>
    <w:rsid w:val="00880B05"/>
    <w:rsid w:val="00880C2A"/>
    <w:rsid w:val="00882D7B"/>
    <w:rsid w:val="00882F50"/>
    <w:rsid w:val="00887CEF"/>
    <w:rsid w:val="008920A8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C4245"/>
    <w:rsid w:val="008D2B88"/>
    <w:rsid w:val="008D314D"/>
    <w:rsid w:val="008D4A49"/>
    <w:rsid w:val="008D4C58"/>
    <w:rsid w:val="008D6B18"/>
    <w:rsid w:val="008D6F94"/>
    <w:rsid w:val="008E0236"/>
    <w:rsid w:val="008E2188"/>
    <w:rsid w:val="008E4AA2"/>
    <w:rsid w:val="008E54F4"/>
    <w:rsid w:val="008E5C48"/>
    <w:rsid w:val="008E79A2"/>
    <w:rsid w:val="008F099C"/>
    <w:rsid w:val="008F39E9"/>
    <w:rsid w:val="008F5369"/>
    <w:rsid w:val="008F66D4"/>
    <w:rsid w:val="009037DB"/>
    <w:rsid w:val="00904F98"/>
    <w:rsid w:val="00906E1B"/>
    <w:rsid w:val="00907A43"/>
    <w:rsid w:val="0091210F"/>
    <w:rsid w:val="00913097"/>
    <w:rsid w:val="0091380C"/>
    <w:rsid w:val="00913943"/>
    <w:rsid w:val="00917BF0"/>
    <w:rsid w:val="009210F1"/>
    <w:rsid w:val="00922768"/>
    <w:rsid w:val="00923783"/>
    <w:rsid w:val="00923ABE"/>
    <w:rsid w:val="00925655"/>
    <w:rsid w:val="00925835"/>
    <w:rsid w:val="00925D92"/>
    <w:rsid w:val="009269E2"/>
    <w:rsid w:val="00927F6A"/>
    <w:rsid w:val="0093259D"/>
    <w:rsid w:val="009327E6"/>
    <w:rsid w:val="00933915"/>
    <w:rsid w:val="00935A25"/>
    <w:rsid w:val="0093624D"/>
    <w:rsid w:val="009407EC"/>
    <w:rsid w:val="00941055"/>
    <w:rsid w:val="0094255B"/>
    <w:rsid w:val="00945715"/>
    <w:rsid w:val="00947CEC"/>
    <w:rsid w:val="00950420"/>
    <w:rsid w:val="00950BD7"/>
    <w:rsid w:val="00957F30"/>
    <w:rsid w:val="00964089"/>
    <w:rsid w:val="009709C5"/>
    <w:rsid w:val="009731A8"/>
    <w:rsid w:val="00974437"/>
    <w:rsid w:val="0097585D"/>
    <w:rsid w:val="00981255"/>
    <w:rsid w:val="0098231B"/>
    <w:rsid w:val="00983DBF"/>
    <w:rsid w:val="00984197"/>
    <w:rsid w:val="009849C7"/>
    <w:rsid w:val="00984BF0"/>
    <w:rsid w:val="009857CF"/>
    <w:rsid w:val="00987E3D"/>
    <w:rsid w:val="00991A00"/>
    <w:rsid w:val="00991CF4"/>
    <w:rsid w:val="009946D7"/>
    <w:rsid w:val="00996B87"/>
    <w:rsid w:val="009979B3"/>
    <w:rsid w:val="009A00E0"/>
    <w:rsid w:val="009A0416"/>
    <w:rsid w:val="009A09DA"/>
    <w:rsid w:val="009A442D"/>
    <w:rsid w:val="009A5558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382D"/>
    <w:rsid w:val="009C3F15"/>
    <w:rsid w:val="009C6466"/>
    <w:rsid w:val="009C7090"/>
    <w:rsid w:val="009C7AA5"/>
    <w:rsid w:val="009D097C"/>
    <w:rsid w:val="009D0A5B"/>
    <w:rsid w:val="009D27DC"/>
    <w:rsid w:val="009D38D3"/>
    <w:rsid w:val="009D5246"/>
    <w:rsid w:val="009E227A"/>
    <w:rsid w:val="009E4B9F"/>
    <w:rsid w:val="009E5E82"/>
    <w:rsid w:val="009E6054"/>
    <w:rsid w:val="009F1399"/>
    <w:rsid w:val="009F1C5E"/>
    <w:rsid w:val="009F3813"/>
    <w:rsid w:val="009F3820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7ED5"/>
    <w:rsid w:val="00A31EFF"/>
    <w:rsid w:val="00A33AFA"/>
    <w:rsid w:val="00A34A2C"/>
    <w:rsid w:val="00A34B4E"/>
    <w:rsid w:val="00A3665C"/>
    <w:rsid w:val="00A36A69"/>
    <w:rsid w:val="00A403ED"/>
    <w:rsid w:val="00A40A93"/>
    <w:rsid w:val="00A4250D"/>
    <w:rsid w:val="00A438D5"/>
    <w:rsid w:val="00A47536"/>
    <w:rsid w:val="00A479D5"/>
    <w:rsid w:val="00A50BAF"/>
    <w:rsid w:val="00A51320"/>
    <w:rsid w:val="00A516FE"/>
    <w:rsid w:val="00A5367F"/>
    <w:rsid w:val="00A53AE6"/>
    <w:rsid w:val="00A53CEB"/>
    <w:rsid w:val="00A54082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035"/>
    <w:rsid w:val="00A755A3"/>
    <w:rsid w:val="00A75BA1"/>
    <w:rsid w:val="00A761B3"/>
    <w:rsid w:val="00A7737F"/>
    <w:rsid w:val="00A821B2"/>
    <w:rsid w:val="00A833A7"/>
    <w:rsid w:val="00A84F65"/>
    <w:rsid w:val="00A85C01"/>
    <w:rsid w:val="00A85C8A"/>
    <w:rsid w:val="00A94FF0"/>
    <w:rsid w:val="00A96AEC"/>
    <w:rsid w:val="00AA02C5"/>
    <w:rsid w:val="00AA0DC7"/>
    <w:rsid w:val="00AA0E2E"/>
    <w:rsid w:val="00AA2AF8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4D9"/>
    <w:rsid w:val="00AC3B71"/>
    <w:rsid w:val="00AC4102"/>
    <w:rsid w:val="00AC56CA"/>
    <w:rsid w:val="00AC6367"/>
    <w:rsid w:val="00AC64A5"/>
    <w:rsid w:val="00AD0CE3"/>
    <w:rsid w:val="00AD32D2"/>
    <w:rsid w:val="00AD4E0E"/>
    <w:rsid w:val="00AD5117"/>
    <w:rsid w:val="00AD7E75"/>
    <w:rsid w:val="00AE0DA3"/>
    <w:rsid w:val="00AE23B4"/>
    <w:rsid w:val="00AE4CCA"/>
    <w:rsid w:val="00AE6D86"/>
    <w:rsid w:val="00AF176C"/>
    <w:rsid w:val="00AF5F08"/>
    <w:rsid w:val="00B01197"/>
    <w:rsid w:val="00B024DB"/>
    <w:rsid w:val="00B04596"/>
    <w:rsid w:val="00B04845"/>
    <w:rsid w:val="00B064C1"/>
    <w:rsid w:val="00B11508"/>
    <w:rsid w:val="00B122F1"/>
    <w:rsid w:val="00B13794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3435E"/>
    <w:rsid w:val="00B408C3"/>
    <w:rsid w:val="00B40E30"/>
    <w:rsid w:val="00B4115D"/>
    <w:rsid w:val="00B4295A"/>
    <w:rsid w:val="00B449BB"/>
    <w:rsid w:val="00B458B3"/>
    <w:rsid w:val="00B45EB6"/>
    <w:rsid w:val="00B47D06"/>
    <w:rsid w:val="00B51434"/>
    <w:rsid w:val="00B51638"/>
    <w:rsid w:val="00B51AEC"/>
    <w:rsid w:val="00B521FB"/>
    <w:rsid w:val="00B5254B"/>
    <w:rsid w:val="00B53A12"/>
    <w:rsid w:val="00B53DF7"/>
    <w:rsid w:val="00B55365"/>
    <w:rsid w:val="00B561C1"/>
    <w:rsid w:val="00B60EB1"/>
    <w:rsid w:val="00B62D2A"/>
    <w:rsid w:val="00B63DF5"/>
    <w:rsid w:val="00B640E1"/>
    <w:rsid w:val="00B65086"/>
    <w:rsid w:val="00B66DBF"/>
    <w:rsid w:val="00B71804"/>
    <w:rsid w:val="00B73B79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4DCC"/>
    <w:rsid w:val="00BA516B"/>
    <w:rsid w:val="00BA5249"/>
    <w:rsid w:val="00BA5989"/>
    <w:rsid w:val="00BA6283"/>
    <w:rsid w:val="00BA685A"/>
    <w:rsid w:val="00BA6E19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01F9"/>
    <w:rsid w:val="00BD1FDC"/>
    <w:rsid w:val="00BD2173"/>
    <w:rsid w:val="00BD2FA5"/>
    <w:rsid w:val="00BD4607"/>
    <w:rsid w:val="00BD4778"/>
    <w:rsid w:val="00BD5484"/>
    <w:rsid w:val="00BD6DE2"/>
    <w:rsid w:val="00BD75AA"/>
    <w:rsid w:val="00BE142C"/>
    <w:rsid w:val="00BE2371"/>
    <w:rsid w:val="00BE28E8"/>
    <w:rsid w:val="00BE6E5C"/>
    <w:rsid w:val="00BE7116"/>
    <w:rsid w:val="00BE7B53"/>
    <w:rsid w:val="00BE7C93"/>
    <w:rsid w:val="00BF3276"/>
    <w:rsid w:val="00BF726F"/>
    <w:rsid w:val="00C01D41"/>
    <w:rsid w:val="00C0365C"/>
    <w:rsid w:val="00C05908"/>
    <w:rsid w:val="00C0712A"/>
    <w:rsid w:val="00C11406"/>
    <w:rsid w:val="00C13462"/>
    <w:rsid w:val="00C15890"/>
    <w:rsid w:val="00C21775"/>
    <w:rsid w:val="00C24A15"/>
    <w:rsid w:val="00C274D3"/>
    <w:rsid w:val="00C32980"/>
    <w:rsid w:val="00C34500"/>
    <w:rsid w:val="00C354F1"/>
    <w:rsid w:val="00C35D35"/>
    <w:rsid w:val="00C419C2"/>
    <w:rsid w:val="00C433C9"/>
    <w:rsid w:val="00C433E6"/>
    <w:rsid w:val="00C44C2F"/>
    <w:rsid w:val="00C4646E"/>
    <w:rsid w:val="00C4673C"/>
    <w:rsid w:val="00C52157"/>
    <w:rsid w:val="00C53E03"/>
    <w:rsid w:val="00C5576E"/>
    <w:rsid w:val="00C600D3"/>
    <w:rsid w:val="00C6286A"/>
    <w:rsid w:val="00C66294"/>
    <w:rsid w:val="00C7266F"/>
    <w:rsid w:val="00C73F1B"/>
    <w:rsid w:val="00C824E5"/>
    <w:rsid w:val="00C851BD"/>
    <w:rsid w:val="00C85306"/>
    <w:rsid w:val="00C86961"/>
    <w:rsid w:val="00C86EC4"/>
    <w:rsid w:val="00C8766A"/>
    <w:rsid w:val="00C90B81"/>
    <w:rsid w:val="00C90E0D"/>
    <w:rsid w:val="00C932E9"/>
    <w:rsid w:val="00C93C73"/>
    <w:rsid w:val="00C94CFC"/>
    <w:rsid w:val="00C950DF"/>
    <w:rsid w:val="00C959E5"/>
    <w:rsid w:val="00C9763E"/>
    <w:rsid w:val="00C9779C"/>
    <w:rsid w:val="00C97A82"/>
    <w:rsid w:val="00CA376D"/>
    <w:rsid w:val="00CA5740"/>
    <w:rsid w:val="00CA58AF"/>
    <w:rsid w:val="00CB1894"/>
    <w:rsid w:val="00CB237A"/>
    <w:rsid w:val="00CB34B4"/>
    <w:rsid w:val="00CB396C"/>
    <w:rsid w:val="00CB463F"/>
    <w:rsid w:val="00CB65D8"/>
    <w:rsid w:val="00CB785E"/>
    <w:rsid w:val="00CC5533"/>
    <w:rsid w:val="00CC79AB"/>
    <w:rsid w:val="00CD04CB"/>
    <w:rsid w:val="00CD1598"/>
    <w:rsid w:val="00CD1A05"/>
    <w:rsid w:val="00CD41CE"/>
    <w:rsid w:val="00CD600C"/>
    <w:rsid w:val="00CD7927"/>
    <w:rsid w:val="00CE1311"/>
    <w:rsid w:val="00CE37E7"/>
    <w:rsid w:val="00CE3C79"/>
    <w:rsid w:val="00CE503F"/>
    <w:rsid w:val="00CF1837"/>
    <w:rsid w:val="00CF2F52"/>
    <w:rsid w:val="00CF3FF0"/>
    <w:rsid w:val="00CF60A4"/>
    <w:rsid w:val="00D02D4B"/>
    <w:rsid w:val="00D038F6"/>
    <w:rsid w:val="00D03B37"/>
    <w:rsid w:val="00D0479D"/>
    <w:rsid w:val="00D06F04"/>
    <w:rsid w:val="00D0716A"/>
    <w:rsid w:val="00D15660"/>
    <w:rsid w:val="00D164C2"/>
    <w:rsid w:val="00D1780D"/>
    <w:rsid w:val="00D21710"/>
    <w:rsid w:val="00D21C50"/>
    <w:rsid w:val="00D227CB"/>
    <w:rsid w:val="00D24091"/>
    <w:rsid w:val="00D25A57"/>
    <w:rsid w:val="00D27B76"/>
    <w:rsid w:val="00D27D2C"/>
    <w:rsid w:val="00D33AD8"/>
    <w:rsid w:val="00D3515A"/>
    <w:rsid w:val="00D35427"/>
    <w:rsid w:val="00D35FAA"/>
    <w:rsid w:val="00D36197"/>
    <w:rsid w:val="00D4010F"/>
    <w:rsid w:val="00D4043A"/>
    <w:rsid w:val="00D42A6A"/>
    <w:rsid w:val="00D44A12"/>
    <w:rsid w:val="00D45247"/>
    <w:rsid w:val="00D458F4"/>
    <w:rsid w:val="00D52086"/>
    <w:rsid w:val="00D542A4"/>
    <w:rsid w:val="00D57C44"/>
    <w:rsid w:val="00D60A02"/>
    <w:rsid w:val="00D61229"/>
    <w:rsid w:val="00D61E2C"/>
    <w:rsid w:val="00D62C9A"/>
    <w:rsid w:val="00D64453"/>
    <w:rsid w:val="00D650B1"/>
    <w:rsid w:val="00D66423"/>
    <w:rsid w:val="00D73DDC"/>
    <w:rsid w:val="00D75859"/>
    <w:rsid w:val="00D76DCC"/>
    <w:rsid w:val="00D833F3"/>
    <w:rsid w:val="00D83433"/>
    <w:rsid w:val="00D84117"/>
    <w:rsid w:val="00D84BF0"/>
    <w:rsid w:val="00D854DE"/>
    <w:rsid w:val="00D8662D"/>
    <w:rsid w:val="00D91EB3"/>
    <w:rsid w:val="00D925B8"/>
    <w:rsid w:val="00D92B7A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1BDF"/>
    <w:rsid w:val="00DC24F2"/>
    <w:rsid w:val="00DC573D"/>
    <w:rsid w:val="00DC5B82"/>
    <w:rsid w:val="00DC6174"/>
    <w:rsid w:val="00DC6246"/>
    <w:rsid w:val="00DC62D2"/>
    <w:rsid w:val="00DD15C1"/>
    <w:rsid w:val="00DD320F"/>
    <w:rsid w:val="00DD44D4"/>
    <w:rsid w:val="00DD522D"/>
    <w:rsid w:val="00DD6530"/>
    <w:rsid w:val="00DD65D1"/>
    <w:rsid w:val="00DE4187"/>
    <w:rsid w:val="00DE6E7C"/>
    <w:rsid w:val="00DF56AA"/>
    <w:rsid w:val="00DF5935"/>
    <w:rsid w:val="00E05EB0"/>
    <w:rsid w:val="00E06E12"/>
    <w:rsid w:val="00E11C06"/>
    <w:rsid w:val="00E131DC"/>
    <w:rsid w:val="00E14B63"/>
    <w:rsid w:val="00E14C22"/>
    <w:rsid w:val="00E20578"/>
    <w:rsid w:val="00E20DAF"/>
    <w:rsid w:val="00E20FDB"/>
    <w:rsid w:val="00E227CC"/>
    <w:rsid w:val="00E24144"/>
    <w:rsid w:val="00E31F3D"/>
    <w:rsid w:val="00E3235B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2ACF"/>
    <w:rsid w:val="00E5779A"/>
    <w:rsid w:val="00E57855"/>
    <w:rsid w:val="00E5790B"/>
    <w:rsid w:val="00E617B2"/>
    <w:rsid w:val="00E630B5"/>
    <w:rsid w:val="00E705AF"/>
    <w:rsid w:val="00E71370"/>
    <w:rsid w:val="00E724B1"/>
    <w:rsid w:val="00E74E70"/>
    <w:rsid w:val="00E7666A"/>
    <w:rsid w:val="00E803E8"/>
    <w:rsid w:val="00E80686"/>
    <w:rsid w:val="00E870DD"/>
    <w:rsid w:val="00E87239"/>
    <w:rsid w:val="00E90BFA"/>
    <w:rsid w:val="00E93077"/>
    <w:rsid w:val="00E931F8"/>
    <w:rsid w:val="00E94442"/>
    <w:rsid w:val="00E966C4"/>
    <w:rsid w:val="00E96DC8"/>
    <w:rsid w:val="00EA0626"/>
    <w:rsid w:val="00EA0A24"/>
    <w:rsid w:val="00EA4F8D"/>
    <w:rsid w:val="00EB16AB"/>
    <w:rsid w:val="00EB170F"/>
    <w:rsid w:val="00EB4B5B"/>
    <w:rsid w:val="00EB6BB9"/>
    <w:rsid w:val="00EC1106"/>
    <w:rsid w:val="00EC3C0D"/>
    <w:rsid w:val="00EC47C4"/>
    <w:rsid w:val="00EC5410"/>
    <w:rsid w:val="00EC6085"/>
    <w:rsid w:val="00EC7DC9"/>
    <w:rsid w:val="00ED2025"/>
    <w:rsid w:val="00ED2D0B"/>
    <w:rsid w:val="00ED6267"/>
    <w:rsid w:val="00ED6C69"/>
    <w:rsid w:val="00EE056B"/>
    <w:rsid w:val="00EE0801"/>
    <w:rsid w:val="00EE10BD"/>
    <w:rsid w:val="00EE4A38"/>
    <w:rsid w:val="00EF2506"/>
    <w:rsid w:val="00EF3E8A"/>
    <w:rsid w:val="00EF6EDF"/>
    <w:rsid w:val="00F01AC2"/>
    <w:rsid w:val="00F02296"/>
    <w:rsid w:val="00F03142"/>
    <w:rsid w:val="00F058BB"/>
    <w:rsid w:val="00F115E8"/>
    <w:rsid w:val="00F1179D"/>
    <w:rsid w:val="00F14137"/>
    <w:rsid w:val="00F16117"/>
    <w:rsid w:val="00F22241"/>
    <w:rsid w:val="00F225F1"/>
    <w:rsid w:val="00F231A2"/>
    <w:rsid w:val="00F24129"/>
    <w:rsid w:val="00F24EBB"/>
    <w:rsid w:val="00F27996"/>
    <w:rsid w:val="00F31346"/>
    <w:rsid w:val="00F33BEE"/>
    <w:rsid w:val="00F4502D"/>
    <w:rsid w:val="00F45F1B"/>
    <w:rsid w:val="00F45F40"/>
    <w:rsid w:val="00F472EB"/>
    <w:rsid w:val="00F5004C"/>
    <w:rsid w:val="00F515B9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77EB6"/>
    <w:rsid w:val="00F83781"/>
    <w:rsid w:val="00F83993"/>
    <w:rsid w:val="00F83FE6"/>
    <w:rsid w:val="00F85484"/>
    <w:rsid w:val="00F87077"/>
    <w:rsid w:val="00F91404"/>
    <w:rsid w:val="00F92481"/>
    <w:rsid w:val="00F97837"/>
    <w:rsid w:val="00FA1A31"/>
    <w:rsid w:val="00FA1E7B"/>
    <w:rsid w:val="00FA42A3"/>
    <w:rsid w:val="00FA5F4B"/>
    <w:rsid w:val="00FA5FCF"/>
    <w:rsid w:val="00FA65A0"/>
    <w:rsid w:val="00FA699C"/>
    <w:rsid w:val="00FB026D"/>
    <w:rsid w:val="00FB036E"/>
    <w:rsid w:val="00FB3367"/>
    <w:rsid w:val="00FB607F"/>
    <w:rsid w:val="00FC110E"/>
    <w:rsid w:val="00FC157A"/>
    <w:rsid w:val="00FC2B5C"/>
    <w:rsid w:val="00FC4EA7"/>
    <w:rsid w:val="00FC71EE"/>
    <w:rsid w:val="00FC73C4"/>
    <w:rsid w:val="00FD0861"/>
    <w:rsid w:val="00FD152A"/>
    <w:rsid w:val="00FD57FB"/>
    <w:rsid w:val="00FE07E4"/>
    <w:rsid w:val="00FE177C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  <w:rsid w:val="00FF6B63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32A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  <w:style w:type="character" w:styleId="LineNumber">
    <w:name w:val="line number"/>
    <w:basedOn w:val="DefaultParagraphFont"/>
    <w:uiPriority w:val="99"/>
    <w:semiHidden/>
    <w:unhideWhenUsed/>
    <w:rsid w:val="002D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  <w:style w:type="character" w:styleId="LineNumber">
    <w:name w:val="line number"/>
    <w:basedOn w:val="DefaultParagraphFont"/>
    <w:uiPriority w:val="99"/>
    <w:semiHidden/>
    <w:unhideWhenUsed/>
    <w:rsid w:val="002D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A551-0365-46EF-8A1A-7D4006E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9</Words>
  <Characters>2109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Strolyte Alge</cp:lastModifiedBy>
  <cp:revision>2</cp:revision>
  <cp:lastPrinted>2018-03-07T11:50:00Z</cp:lastPrinted>
  <dcterms:created xsi:type="dcterms:W3CDTF">2018-04-19T11:00:00Z</dcterms:created>
  <dcterms:modified xsi:type="dcterms:W3CDTF">2018-04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  <property fmtid="{D5CDD505-2E9C-101B-9397-08002B2CF9AE}" pid="4" name="_AdHocReviewCycleID">
    <vt:i4>-810049060</vt:i4>
  </property>
  <property fmtid="{D5CDD505-2E9C-101B-9397-08002B2CF9AE}" pid="5" name="_EmailSubject">
    <vt:lpwstr>įkėlimas į internetą</vt:lpwstr>
  </property>
  <property fmtid="{D5CDD505-2E9C-101B-9397-08002B2CF9AE}" pid="6" name="_AuthorEmail">
    <vt:lpwstr>Vaida.Vislaviciute@ukmin.lt</vt:lpwstr>
  </property>
  <property fmtid="{D5CDD505-2E9C-101B-9397-08002B2CF9AE}" pid="7" name="_AuthorEmailDisplayName">
    <vt:lpwstr>Vislaviciute Vaida</vt:lpwstr>
  </property>
  <property fmtid="{D5CDD505-2E9C-101B-9397-08002B2CF9AE}" pid="8" name="_PreviousAdHocReviewCycleID">
    <vt:i4>769609046</vt:i4>
  </property>
  <property fmtid="{D5CDD505-2E9C-101B-9397-08002B2CF9AE}" pid="9" name="_ReviewingToolsShownOnce">
    <vt:lpwstr/>
  </property>
</Properties>
</file>